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61" w:rsidRPr="00001C3F" w:rsidRDefault="001A7EFB" w:rsidP="007B2561">
      <w:pPr>
        <w:shd w:val="clear" w:color="auto" w:fill="FFFFFF"/>
        <w:tabs>
          <w:tab w:val="left" w:pos="3259"/>
          <w:tab w:val="left" w:leader="underscore" w:pos="5765"/>
          <w:tab w:val="left" w:pos="6466"/>
          <w:tab w:val="left" w:leader="underscore" w:pos="7262"/>
          <w:tab w:val="left" w:leader="underscore" w:pos="9307"/>
        </w:tabs>
        <w:spacing w:before="5"/>
        <w:rPr>
          <w:b/>
          <w:bCs/>
          <w:spacing w:val="-21"/>
          <w:sz w:val="24"/>
          <w:szCs w:val="24"/>
        </w:rPr>
      </w:pPr>
      <w:r w:rsidRPr="001A7EF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3pt;margin-top:19.7pt;width:162pt;height:163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27">
              <w:txbxContent>
                <w:p w:rsidR="00690219" w:rsidRDefault="00690219" w:rsidP="00690219">
                  <w:pPr>
                    <w:shd w:val="clear" w:color="auto" w:fill="FFFFFF"/>
                    <w:tabs>
                      <w:tab w:val="left" w:pos="3850"/>
                      <w:tab w:val="left" w:pos="7147"/>
                    </w:tabs>
                    <w:spacing w:before="33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B2561" w:rsidRDefault="002C6AB0" w:rsidP="007B2561">
                  <w:pPr>
                    <w:shd w:val="clear" w:color="auto" w:fill="FFFFFF"/>
                    <w:tabs>
                      <w:tab w:val="left" w:pos="3269"/>
                      <w:tab w:val="left" w:pos="6466"/>
                    </w:tabs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7B2561" w:rsidRDefault="007B2561" w:rsidP="007B2561">
      <w:pPr>
        <w:shd w:val="clear" w:color="auto" w:fill="FFFFFF"/>
        <w:tabs>
          <w:tab w:val="left" w:pos="5835"/>
        </w:tabs>
        <w:ind w:left="3274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sz w:val="24"/>
          <w:szCs w:val="24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sz w:val="24"/>
          <w:szCs w:val="24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sz w:val="24"/>
          <w:szCs w:val="24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sz w:val="24"/>
          <w:szCs w:val="24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sz w:val="24"/>
          <w:szCs w:val="24"/>
        </w:rPr>
      </w:pPr>
    </w:p>
    <w:p w:rsidR="007B2561" w:rsidRDefault="007B2561" w:rsidP="00690219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sz w:val="32"/>
          <w:szCs w:val="32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ind w:left="3274"/>
        <w:rPr>
          <w:b/>
          <w:sz w:val="32"/>
          <w:szCs w:val="32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sz w:val="32"/>
          <w:szCs w:val="32"/>
        </w:rPr>
      </w:pPr>
    </w:p>
    <w:p w:rsidR="007B2561" w:rsidRPr="00C662E3" w:rsidRDefault="007B2561" w:rsidP="007B256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C662E3">
        <w:rPr>
          <w:rFonts w:ascii="Times New Roman" w:hAnsi="Times New Roman"/>
          <w:b/>
          <w:sz w:val="40"/>
          <w:szCs w:val="40"/>
          <w:lang w:val="ru-RU"/>
        </w:rPr>
        <w:t xml:space="preserve">Рабочая общеразвивающая программа </w:t>
      </w:r>
    </w:p>
    <w:p w:rsidR="007B2561" w:rsidRPr="00C662E3" w:rsidRDefault="007B2561" w:rsidP="007B256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общекультурного</w:t>
      </w:r>
      <w:r w:rsidRPr="00C662E3">
        <w:rPr>
          <w:rFonts w:ascii="Times New Roman" w:hAnsi="Times New Roman"/>
          <w:b/>
          <w:sz w:val="40"/>
          <w:szCs w:val="40"/>
          <w:lang w:val="ru-RU"/>
        </w:rPr>
        <w:t xml:space="preserve"> направления                                                 кружка </w:t>
      </w:r>
      <w:r>
        <w:rPr>
          <w:rFonts w:ascii="Times New Roman" w:hAnsi="Times New Roman"/>
          <w:b/>
          <w:sz w:val="40"/>
          <w:szCs w:val="40"/>
          <w:lang w:val="ru-RU"/>
        </w:rPr>
        <w:t>«Волшебная кисть</w:t>
      </w:r>
      <w:r w:rsidRPr="00C662E3">
        <w:rPr>
          <w:rFonts w:ascii="Times New Roman" w:hAnsi="Times New Roman"/>
          <w:b/>
          <w:sz w:val="40"/>
          <w:szCs w:val="40"/>
          <w:lang w:val="ru-RU"/>
        </w:rPr>
        <w:t xml:space="preserve">»                                                                                                                                                     </w:t>
      </w:r>
    </w:p>
    <w:p w:rsidR="007B2561" w:rsidRPr="00C662E3" w:rsidRDefault="007B2561" w:rsidP="007B2561">
      <w:pPr>
        <w:pStyle w:val="a9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B2561" w:rsidRPr="00C662E3" w:rsidRDefault="007B2561" w:rsidP="007B2561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2C6AB0">
        <w:rPr>
          <w:rFonts w:ascii="Times New Roman" w:hAnsi="Times New Roman"/>
          <w:sz w:val="28"/>
          <w:szCs w:val="28"/>
          <w:lang w:val="ru-RU"/>
        </w:rPr>
        <w:t xml:space="preserve">          Возраст обучающихся: 7-13</w:t>
      </w:r>
      <w:r w:rsidRPr="00C662E3">
        <w:rPr>
          <w:rFonts w:ascii="Times New Roman" w:hAnsi="Times New Roman"/>
          <w:sz w:val="28"/>
          <w:szCs w:val="28"/>
          <w:lang w:val="ru-RU"/>
        </w:rPr>
        <w:t xml:space="preserve"> лет</w:t>
      </w:r>
    </w:p>
    <w:p w:rsidR="007B2561" w:rsidRPr="00C662E3" w:rsidRDefault="007B2561" w:rsidP="007B2561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срок реализации: 1 год</w:t>
      </w:r>
    </w:p>
    <w:p w:rsidR="007B2561" w:rsidRPr="00C662E3" w:rsidRDefault="007B2561" w:rsidP="007B2561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7B2561" w:rsidRDefault="007B2561" w:rsidP="007B2561">
      <w:pPr>
        <w:shd w:val="clear" w:color="auto" w:fill="FFFFFF"/>
        <w:tabs>
          <w:tab w:val="left" w:pos="5390"/>
          <w:tab w:val="left" w:pos="6466"/>
          <w:tab w:val="left" w:pos="8698"/>
        </w:tabs>
        <w:rPr>
          <w:b/>
          <w:bCs/>
          <w:sz w:val="28"/>
          <w:szCs w:val="28"/>
        </w:rPr>
      </w:pPr>
    </w:p>
    <w:p w:rsidR="007B2561" w:rsidRPr="00C662E3" w:rsidRDefault="007B2561" w:rsidP="007B2561">
      <w:pPr>
        <w:pStyle w:val="a9"/>
        <w:ind w:left="5387"/>
        <w:rPr>
          <w:rFonts w:ascii="Times New Roman" w:hAnsi="Times New Roman"/>
          <w:b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7B2561" w:rsidRPr="00C662E3" w:rsidRDefault="007B2561" w:rsidP="007B2561">
      <w:pPr>
        <w:pStyle w:val="a9"/>
        <w:ind w:left="5387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662E3">
        <w:rPr>
          <w:rFonts w:ascii="Times New Roman" w:hAnsi="Times New Roman"/>
          <w:sz w:val="28"/>
          <w:szCs w:val="28"/>
          <w:lang w:val="ru-RU"/>
        </w:rPr>
        <w:t xml:space="preserve">                Составитель программы:                                                               </w:t>
      </w:r>
      <w:r w:rsidR="002C6AB0">
        <w:rPr>
          <w:rFonts w:ascii="Times New Roman" w:hAnsi="Times New Roman"/>
          <w:b/>
          <w:sz w:val="28"/>
          <w:szCs w:val="28"/>
          <w:lang w:val="ru-RU"/>
        </w:rPr>
        <w:t>Р.В. Сальникова</w:t>
      </w:r>
    </w:p>
    <w:p w:rsidR="007B2561" w:rsidRPr="00C662E3" w:rsidRDefault="007B2561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B2561" w:rsidRDefault="007B2561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7ED0" w:rsidRPr="00C662E3" w:rsidRDefault="00C67ED0" w:rsidP="007B2561">
      <w:pPr>
        <w:pStyle w:val="a9"/>
        <w:ind w:left="538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B2561" w:rsidRPr="00C662E3" w:rsidRDefault="007B2561" w:rsidP="007B2561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7B2561" w:rsidRPr="00CD50D0" w:rsidRDefault="002C6AB0" w:rsidP="007B2561">
      <w:pPr>
        <w:shd w:val="clear" w:color="auto" w:fill="FFFFFF"/>
        <w:tabs>
          <w:tab w:val="left" w:pos="5390"/>
          <w:tab w:val="left" w:pos="6466"/>
          <w:tab w:val="left" w:pos="869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</w:t>
      </w:r>
      <w:r w:rsidR="007B2561" w:rsidRPr="00CD50D0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4C1AF5" w:rsidRPr="006420D1" w:rsidRDefault="00AA5C0D" w:rsidP="006420D1">
      <w:pPr>
        <w:spacing w:after="0" w:line="360" w:lineRule="auto"/>
        <w:ind w:right="-71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A5C0D" w:rsidRPr="006420D1" w:rsidRDefault="00AA5C0D" w:rsidP="007B2561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6420D1">
        <w:rPr>
          <w:color w:val="000000"/>
          <w:sz w:val="28"/>
          <w:szCs w:val="28"/>
        </w:rPr>
        <w:t xml:space="preserve">Данная рабочая программа представляет собой программу  организации внеурочной деятельности </w:t>
      </w:r>
      <w:r w:rsidR="004E68A9" w:rsidRPr="006420D1">
        <w:rPr>
          <w:color w:val="000000"/>
          <w:sz w:val="28"/>
          <w:szCs w:val="28"/>
        </w:rPr>
        <w:t>обучающихся и рассчитана на обучающихся</w:t>
      </w:r>
      <w:r w:rsidRPr="006420D1">
        <w:rPr>
          <w:color w:val="000000"/>
          <w:sz w:val="28"/>
          <w:szCs w:val="28"/>
        </w:rPr>
        <w:t xml:space="preserve"> определенной возрастной группы - младшие </w:t>
      </w:r>
      <w:r w:rsidR="002C6AB0" w:rsidRPr="006420D1">
        <w:rPr>
          <w:color w:val="000000"/>
          <w:sz w:val="28"/>
          <w:szCs w:val="28"/>
        </w:rPr>
        <w:t xml:space="preserve"> и средние </w:t>
      </w:r>
      <w:r w:rsidRPr="006420D1">
        <w:rPr>
          <w:color w:val="000000"/>
          <w:sz w:val="28"/>
          <w:szCs w:val="28"/>
        </w:rPr>
        <w:t>подростки (</w:t>
      </w:r>
      <w:r w:rsidR="002548AE" w:rsidRPr="006420D1">
        <w:rPr>
          <w:color w:val="000000"/>
          <w:sz w:val="28"/>
          <w:szCs w:val="28"/>
        </w:rPr>
        <w:t>1-</w:t>
      </w:r>
      <w:r w:rsidR="002C6AB0" w:rsidRPr="006420D1">
        <w:rPr>
          <w:color w:val="000000"/>
          <w:sz w:val="28"/>
          <w:szCs w:val="28"/>
        </w:rPr>
        <w:t>7</w:t>
      </w:r>
      <w:r w:rsidRPr="006420D1">
        <w:rPr>
          <w:color w:val="000000"/>
          <w:sz w:val="28"/>
          <w:szCs w:val="28"/>
        </w:rPr>
        <w:t xml:space="preserve"> классы) и разработана с учетом Концепции духовно-нравственного воспитания российских школьников, Федерального государственного образовательного стандарта второго поколения и нормативно-правовых требований к внеурочной деятельности, утвержденным </w:t>
      </w:r>
      <w:proofErr w:type="spellStart"/>
      <w:r w:rsidRPr="006420D1">
        <w:rPr>
          <w:color w:val="000000"/>
          <w:sz w:val="28"/>
          <w:szCs w:val="28"/>
        </w:rPr>
        <w:t>СанПиН</w:t>
      </w:r>
      <w:proofErr w:type="spellEnd"/>
      <w:r w:rsidRPr="006420D1">
        <w:rPr>
          <w:color w:val="000000"/>
          <w:sz w:val="28"/>
          <w:szCs w:val="28"/>
        </w:rPr>
        <w:t>.</w:t>
      </w:r>
      <w:proofErr w:type="gramEnd"/>
    </w:p>
    <w:p w:rsidR="00AA5C0D" w:rsidRPr="006420D1" w:rsidRDefault="00AA5C0D" w:rsidP="007B2561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420D1">
        <w:rPr>
          <w:color w:val="000000"/>
          <w:sz w:val="28"/>
          <w:szCs w:val="28"/>
        </w:rPr>
        <w:t>Рабочая  программа является комплексной по содержанию деятельности и ориентирована на достижение, в основном, результатов первого уровня.</w:t>
      </w:r>
    </w:p>
    <w:p w:rsidR="00AA5C0D" w:rsidRPr="006420D1" w:rsidRDefault="00AA5C0D" w:rsidP="007B2561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420D1">
        <w:rPr>
          <w:color w:val="000000"/>
          <w:sz w:val="28"/>
          <w:szCs w:val="28"/>
        </w:rPr>
        <w:t>Программа рассчитана на 35 ч регулярных еже</w:t>
      </w:r>
      <w:r w:rsidR="004E68A9" w:rsidRPr="006420D1">
        <w:rPr>
          <w:color w:val="000000"/>
          <w:sz w:val="28"/>
          <w:szCs w:val="28"/>
        </w:rPr>
        <w:t xml:space="preserve">недельных внеурочных занятий с обучающимися </w:t>
      </w:r>
      <w:r w:rsidRPr="006420D1">
        <w:rPr>
          <w:color w:val="000000"/>
          <w:sz w:val="28"/>
          <w:szCs w:val="28"/>
        </w:rPr>
        <w:t xml:space="preserve"> (1 ч в неделю).</w:t>
      </w:r>
    </w:p>
    <w:p w:rsidR="00F801F2" w:rsidRPr="006420D1" w:rsidRDefault="00F801F2" w:rsidP="00F801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337" w:rsidRPr="006420D1" w:rsidRDefault="00F801F2" w:rsidP="00F801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ПРОГРАММЫ:</w:t>
      </w:r>
    </w:p>
    <w:p w:rsidR="00B24337" w:rsidRPr="006420D1" w:rsidRDefault="00B24337" w:rsidP="00F801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Воспитание личности творца, способного осуществлять свои творческие замыслы в области разных видов декоративно – прикладного искусства.</w:t>
      </w:r>
    </w:p>
    <w:p w:rsidR="00B24337" w:rsidRPr="006420D1" w:rsidRDefault="00B24337" w:rsidP="00F801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Формирование  у учащихся устойчивых систематических потребностей к саморазвитию, самосовершенствованию  и самоопределению  в процессе  познания  искусства, истории, культуры, традиций.</w:t>
      </w:r>
    </w:p>
    <w:p w:rsidR="00B24337" w:rsidRPr="006420D1" w:rsidRDefault="00B24337" w:rsidP="00F801F2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sz w:val="28"/>
          <w:szCs w:val="28"/>
        </w:rPr>
        <w:t>Развитие природных задатков и способностей, помогающих достижению успеха.</w:t>
      </w:r>
    </w:p>
    <w:p w:rsidR="00F801F2" w:rsidRPr="006420D1" w:rsidRDefault="00F801F2" w:rsidP="00F801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337" w:rsidRPr="006420D1" w:rsidRDefault="00F801F2" w:rsidP="00F801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B24337" w:rsidRPr="006420D1" w:rsidRDefault="00B24337" w:rsidP="00F801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Расширить представления о</w:t>
      </w:r>
      <w:r w:rsidRPr="006420D1">
        <w:rPr>
          <w:rFonts w:ascii="Times New Roman" w:hAnsi="Times New Roman" w:cs="Times New Roman"/>
          <w:sz w:val="28"/>
          <w:szCs w:val="28"/>
        </w:rPr>
        <w:t xml:space="preserve">б изобразительном 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0D1">
        <w:rPr>
          <w:rFonts w:ascii="Times New Roman" w:hAnsi="Times New Roman" w:cs="Times New Roman"/>
          <w:sz w:val="28"/>
          <w:szCs w:val="28"/>
        </w:rPr>
        <w:t>искусстве</w:t>
      </w:r>
      <w:r w:rsidRPr="006420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337" w:rsidRPr="006420D1" w:rsidRDefault="00B24337" w:rsidP="00F801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proofErr w:type="gramStart"/>
      <w:r w:rsidRPr="006420D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6420D1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термины, формулировать определение понятий, используемых в опыте мастеров искусства.</w:t>
      </w:r>
    </w:p>
    <w:p w:rsidR="00B24337" w:rsidRPr="006420D1" w:rsidRDefault="00B24337" w:rsidP="00F801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sz w:val="28"/>
          <w:szCs w:val="28"/>
        </w:rPr>
        <w:t>Развивать навыки работы учащихся с различными материалами и в различных техниках.</w:t>
      </w:r>
    </w:p>
    <w:p w:rsidR="00F801F2" w:rsidRPr="006420D1" w:rsidRDefault="00B24337" w:rsidP="00F801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овать духовные, эстетические и творческие способности </w:t>
      </w:r>
      <w:proofErr w:type="gramStart"/>
      <w:r w:rsidRPr="006420D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420D1">
        <w:rPr>
          <w:rFonts w:ascii="Times New Roman" w:eastAsia="Calibri" w:hAnsi="Times New Roman" w:cs="Times New Roman"/>
          <w:sz w:val="28"/>
          <w:szCs w:val="28"/>
        </w:rPr>
        <w:t>, развивать фантазию, воображение, самостоятельное мышление;</w:t>
      </w:r>
      <w:r w:rsidRPr="00642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337" w:rsidRPr="006420D1" w:rsidRDefault="00B24337" w:rsidP="00F801F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Воспитывать художественно – эстетический вкус, трудолюбие, аккуратность.</w:t>
      </w:r>
    </w:p>
    <w:p w:rsidR="00F801F2" w:rsidRPr="006420D1" w:rsidRDefault="00F801F2" w:rsidP="00F801F2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F2" w:rsidRPr="006420D1" w:rsidRDefault="00F801F2" w:rsidP="00F801F2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ПРИНЦИПЫ ОБУЧЕНИЯ:</w:t>
      </w:r>
    </w:p>
    <w:p w:rsidR="00B24337" w:rsidRPr="006420D1" w:rsidRDefault="00F801F2" w:rsidP="00F801F2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B24337" w:rsidRPr="006420D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ематический принцип планирования учебного материала, который отвечает </w:t>
      </w:r>
      <w:r w:rsidR="00B24337" w:rsidRPr="006420D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адачам нравственного и эстетического воспитания обучающихся, </w:t>
      </w:r>
      <w:r w:rsidR="00B24337" w:rsidRPr="006420D1">
        <w:rPr>
          <w:rFonts w:ascii="Times New Roman" w:eastAsia="Calibri" w:hAnsi="Times New Roman" w:cs="Times New Roman"/>
          <w:spacing w:val="-2"/>
          <w:sz w:val="28"/>
          <w:szCs w:val="28"/>
        </w:rPr>
        <w:t>учитывает их интересы и возрастные особенности;</w:t>
      </w:r>
    </w:p>
    <w:p w:rsidR="00B24337" w:rsidRPr="006420D1" w:rsidRDefault="00F801F2" w:rsidP="00F801F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24337" w:rsidRPr="006420D1">
        <w:rPr>
          <w:rFonts w:ascii="Times New Roman" w:eastAsia="Calibri" w:hAnsi="Times New Roman" w:cs="Times New Roman"/>
          <w:spacing w:val="-2"/>
          <w:sz w:val="28"/>
          <w:szCs w:val="28"/>
        </w:rPr>
        <w:t>ринцип доступности;</w:t>
      </w:r>
    </w:p>
    <w:p w:rsidR="00B24337" w:rsidRPr="006420D1" w:rsidRDefault="00F801F2" w:rsidP="00F801F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П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ринцип систематичности и последовательности формирования умений, знаний и навыков;</w:t>
      </w:r>
    </w:p>
    <w:p w:rsidR="00B24337" w:rsidRPr="006420D1" w:rsidRDefault="00F801F2" w:rsidP="00F801F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П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ринцип наглядности;</w:t>
      </w:r>
    </w:p>
    <w:p w:rsidR="00B24337" w:rsidRPr="006420D1" w:rsidRDefault="00F801F2" w:rsidP="00F801F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П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ринцип сочетания различных методов, форм и средств обучения;</w:t>
      </w:r>
    </w:p>
    <w:p w:rsidR="00B24337" w:rsidRPr="006420D1" w:rsidRDefault="00F801F2" w:rsidP="00F801F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П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ринцип прочности и осознанности, приобретенных знаний.</w:t>
      </w:r>
    </w:p>
    <w:p w:rsidR="00F801F2" w:rsidRPr="006420D1" w:rsidRDefault="00F801F2" w:rsidP="00F801F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337" w:rsidRPr="006420D1" w:rsidRDefault="00F801F2" w:rsidP="00F801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:</w:t>
      </w:r>
    </w:p>
    <w:p w:rsidR="00B24337" w:rsidRPr="006420D1" w:rsidRDefault="00B24337" w:rsidP="00B243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Освоение детьми программы  внеурочной деятельности по </w:t>
      </w:r>
      <w:r w:rsidRPr="006420D1">
        <w:rPr>
          <w:rFonts w:ascii="Times New Roman" w:hAnsi="Times New Roman" w:cs="Times New Roman"/>
          <w:sz w:val="28"/>
          <w:szCs w:val="28"/>
        </w:rPr>
        <w:t>художественно-эстетическому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направлению направлено на достижение комплекса  результатов в</w:t>
      </w:r>
      <w:r w:rsidR="00F801F2" w:rsidRPr="006420D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Федерального Государственного О</w:t>
      </w:r>
      <w:r w:rsidRPr="006420D1">
        <w:rPr>
          <w:rFonts w:ascii="Times New Roman" w:eastAsia="Calibri" w:hAnsi="Times New Roman" w:cs="Times New Roman"/>
          <w:sz w:val="28"/>
          <w:szCs w:val="28"/>
        </w:rPr>
        <w:t>бра</w:t>
      </w:r>
      <w:r w:rsidR="00F801F2" w:rsidRPr="006420D1">
        <w:rPr>
          <w:rFonts w:ascii="Times New Roman" w:hAnsi="Times New Roman" w:cs="Times New Roman"/>
          <w:sz w:val="28"/>
          <w:szCs w:val="28"/>
        </w:rPr>
        <w:t>зовательного Стандарта.  Данная р</w:t>
      </w:r>
      <w:r w:rsidRPr="006420D1">
        <w:rPr>
          <w:rFonts w:ascii="Times New Roman" w:hAnsi="Times New Roman" w:cs="Times New Roman"/>
          <w:sz w:val="28"/>
          <w:szCs w:val="28"/>
        </w:rPr>
        <w:t>абочая п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рограмма обеспечивает достижение </w:t>
      </w:r>
      <w:proofErr w:type="gramStart"/>
      <w:r w:rsidRPr="006420D1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Pr="006420D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и предметных результатов.</w:t>
      </w:r>
    </w:p>
    <w:p w:rsidR="00F801F2" w:rsidRPr="006420D1" w:rsidRDefault="00F801F2" w:rsidP="00F80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F2" w:rsidRPr="006420D1" w:rsidRDefault="00F801F2" w:rsidP="00F801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24337" w:rsidRPr="006420D1" w:rsidRDefault="00F801F2" w:rsidP="00F801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познание мира через образы и формы </w:t>
      </w:r>
      <w:r w:rsidR="00B24337" w:rsidRPr="006420D1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искусства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формирование художественного вкуса как способности чувствовать и воспринимать народное декоративно-прикладное искусство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навык самостоятельной работы  и работы в группе при выполнении практических     творческих работ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ориентации на понимание причин успеха в творческой деятельности; способность к самооценке на основе критерия успешности деятельности; 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F801F2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Style w:val="21"/>
          <w:rFonts w:eastAsia="Calibri"/>
          <w:b w:val="0"/>
          <w:sz w:val="28"/>
          <w:szCs w:val="28"/>
        </w:rPr>
        <w:t xml:space="preserve">умение объективно оценивать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собственную художест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softHyphen/>
        <w:t>венную деятельность, сравнивая ее с работой одноклассников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F801F2" w:rsidRPr="006420D1" w:rsidRDefault="00F801F2" w:rsidP="00F801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воспитание патриотизма, любви и уважения к Отечеству, народной   мудрости; 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ние вы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softHyphen/>
        <w:t>ражать свое отношение, давать эстетическую оценку</w:t>
      </w:r>
      <w:r w:rsidR="00B24337" w:rsidRPr="006420D1">
        <w:rPr>
          <w:rStyle w:val="30"/>
          <w:rFonts w:ascii="Times New Roman" w:eastAsia="Calibri" w:hAnsi="Times New Roman" w:cs="Times New Roman"/>
          <w:sz w:val="28"/>
          <w:szCs w:val="28"/>
        </w:rPr>
        <w:t xml:space="preserve"> </w:t>
      </w:r>
      <w:r w:rsidRPr="006420D1">
        <w:rPr>
          <w:rStyle w:val="30"/>
          <w:rFonts w:ascii="Times New Roman" w:hAnsi="Times New Roman" w:cs="Times New Roman"/>
          <w:b w:val="0"/>
          <w:sz w:val="28"/>
          <w:szCs w:val="28"/>
        </w:rPr>
        <w:t>художественным произведениям.</w:t>
      </w:r>
    </w:p>
    <w:p w:rsidR="00B24337" w:rsidRPr="006420D1" w:rsidRDefault="00F801F2" w:rsidP="00F801F2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формирование навыков самостоятельной работы при выполнении практических творческих работ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ную дея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softHyphen/>
        <w:t>тельность с учителем и сверстниками; работать индивидуально и в группе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умение соотносить свои действия с планируемыми результатами, </w:t>
      </w:r>
    </w:p>
    <w:p w:rsidR="00B24337" w:rsidRPr="006420D1" w:rsidRDefault="00F801F2" w:rsidP="00F801F2">
      <w:pPr>
        <w:pStyle w:val="a6"/>
        <w:shd w:val="clear" w:color="auto" w:fill="FFFFFF"/>
        <w:tabs>
          <w:tab w:val="left" w:pos="4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F801F2" w:rsidRPr="006420D1" w:rsidRDefault="00F801F2" w:rsidP="00F801F2">
      <w:pPr>
        <w:pStyle w:val="a6"/>
        <w:shd w:val="clear" w:color="auto" w:fill="FFFFFF"/>
        <w:tabs>
          <w:tab w:val="left" w:pos="45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337" w:rsidRPr="006420D1" w:rsidRDefault="00B24337" w:rsidP="00F801F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sz w:val="28"/>
          <w:szCs w:val="28"/>
        </w:rPr>
        <w:t>Регулятивные</w:t>
      </w:r>
      <w:r w:rsidR="00F801F2" w:rsidRPr="006420D1">
        <w:rPr>
          <w:rFonts w:ascii="Times New Roman" w:hAnsi="Times New Roman" w:cs="Times New Roman"/>
          <w:b/>
          <w:sz w:val="28"/>
          <w:szCs w:val="28"/>
        </w:rPr>
        <w:t>:</w:t>
      </w:r>
    </w:p>
    <w:p w:rsidR="00B24337" w:rsidRPr="006420D1" w:rsidRDefault="00F801F2" w:rsidP="00F801F2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24337" w:rsidRPr="006420D1" w:rsidRDefault="00F801F2" w:rsidP="00F801F2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читывать выделенные ориентиры действий в новых техниках, планировать свои действия;</w:t>
      </w:r>
    </w:p>
    <w:p w:rsidR="00B24337" w:rsidRPr="006420D1" w:rsidRDefault="00F801F2" w:rsidP="00F80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осуществлять итоговый и пошаговый контроль в своей творческой деятельности;                                                                                                                                        </w:t>
      </w:r>
    </w:p>
    <w:p w:rsidR="00B24337" w:rsidRPr="006420D1" w:rsidRDefault="00F801F2" w:rsidP="00F801F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вносить необходимые коррективы в действие после его завершения на основе             оценки и характере сделанных ошибок</w:t>
      </w:r>
      <w:r w:rsidR="00D04097" w:rsidRPr="006420D1">
        <w:rPr>
          <w:rFonts w:ascii="Times New Roman" w:hAnsi="Times New Roman" w:cs="Times New Roman"/>
          <w:sz w:val="28"/>
          <w:szCs w:val="28"/>
        </w:rPr>
        <w:t>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</w:t>
      </w:r>
      <w:r w:rsidRPr="006420D1">
        <w:rPr>
          <w:rFonts w:ascii="Times New Roman" w:hAnsi="Times New Roman" w:cs="Times New Roman"/>
          <w:sz w:val="28"/>
          <w:szCs w:val="28"/>
        </w:rPr>
        <w:t>це действия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-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осуществлять поиск информации с использованием литературы и средств массовой информации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</w:t>
      </w:r>
      <w:r w:rsidRPr="006420D1">
        <w:rPr>
          <w:rFonts w:ascii="Times New Roman" w:hAnsi="Times New Roman" w:cs="Times New Roman"/>
          <w:sz w:val="28"/>
          <w:szCs w:val="28"/>
        </w:rPr>
        <w:t>.</w:t>
      </w:r>
    </w:p>
    <w:p w:rsidR="00D0409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r w:rsidR="00D04097" w:rsidRPr="006420D1">
        <w:rPr>
          <w:rFonts w:ascii="Times New Roman" w:hAnsi="Times New Roman" w:cs="Times New Roman"/>
          <w:b/>
          <w:sz w:val="28"/>
          <w:szCs w:val="28"/>
        </w:rPr>
        <w:t>: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- различать изученные виды </w:t>
      </w:r>
      <w:r w:rsidRPr="006420D1">
        <w:rPr>
          <w:rFonts w:ascii="Times New Roman" w:hAnsi="Times New Roman" w:cs="Times New Roman"/>
          <w:sz w:val="28"/>
          <w:szCs w:val="28"/>
        </w:rPr>
        <w:t>изобразительного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искусства, </w:t>
      </w:r>
      <w:proofErr w:type="gramStart"/>
      <w:r w:rsidRPr="006420D1">
        <w:rPr>
          <w:rFonts w:ascii="Times New Roman" w:eastAsia="Calibri" w:hAnsi="Times New Roman" w:cs="Times New Roman"/>
          <w:sz w:val="28"/>
          <w:szCs w:val="28"/>
        </w:rPr>
        <w:t>представлять их  место</w:t>
      </w:r>
      <w:proofErr w:type="gramEnd"/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и роль в жизни человека и общества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осваивать особенности художественно – выразительных средств,  материалов и техни</w:t>
      </w:r>
      <w:r w:rsidR="00D04097" w:rsidRPr="006420D1">
        <w:rPr>
          <w:rFonts w:ascii="Times New Roman" w:hAnsi="Times New Roman" w:cs="Times New Roman"/>
          <w:sz w:val="28"/>
          <w:szCs w:val="28"/>
        </w:rPr>
        <w:t>к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 развивать  фантазию, воображение, художественную интуицию, память;</w:t>
      </w:r>
    </w:p>
    <w:p w:rsidR="00D04097" w:rsidRPr="006420D1" w:rsidRDefault="00B24337" w:rsidP="00D0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</w:t>
      </w:r>
      <w:r w:rsidR="00D04097" w:rsidRPr="006420D1">
        <w:rPr>
          <w:rFonts w:ascii="Times New Roman" w:hAnsi="Times New Roman" w:cs="Times New Roman"/>
          <w:sz w:val="28"/>
          <w:szCs w:val="28"/>
        </w:rPr>
        <w:t xml:space="preserve"> 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развивать критическое мышление, в способности аргументировать свою точку зрения по отношению к различным произведениям изобразительного искусства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создавать и преобразовывать схемы и модели для решения творческих задач;</w:t>
      </w:r>
    </w:p>
    <w:p w:rsidR="00D04097" w:rsidRPr="006420D1" w:rsidRDefault="00B24337" w:rsidP="00B243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Pr="006420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ммуникативные</w:t>
      </w:r>
      <w:r w:rsidR="00D04097" w:rsidRPr="006420D1">
        <w:rPr>
          <w:rFonts w:ascii="Times New Roman" w:hAnsi="Times New Roman" w:cs="Times New Roman"/>
          <w:b/>
          <w:sz w:val="28"/>
          <w:szCs w:val="28"/>
        </w:rPr>
        <w:t>: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- формировать собственное мнение и позицию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</w:t>
      </w:r>
      <w:r w:rsidR="00D04097" w:rsidRPr="006420D1">
        <w:rPr>
          <w:rFonts w:ascii="Times New Roman" w:hAnsi="Times New Roman" w:cs="Times New Roman"/>
          <w:sz w:val="28"/>
          <w:szCs w:val="28"/>
        </w:rPr>
        <w:t xml:space="preserve"> </w:t>
      </w:r>
      <w:r w:rsidRPr="006420D1">
        <w:rPr>
          <w:rFonts w:ascii="Times New Roman" w:eastAsia="Calibri" w:hAnsi="Times New Roman" w:cs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;</w:t>
      </w:r>
    </w:p>
    <w:p w:rsidR="00B24337" w:rsidRPr="006420D1" w:rsidRDefault="00B2433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</w:t>
      </w:r>
      <w:r w:rsidR="00D04097" w:rsidRPr="006420D1">
        <w:rPr>
          <w:rFonts w:ascii="Times New Roman" w:hAnsi="Times New Roman" w:cs="Times New Roman"/>
          <w:sz w:val="28"/>
          <w:szCs w:val="28"/>
        </w:rPr>
        <w:t xml:space="preserve"> </w:t>
      </w:r>
      <w:r w:rsidRPr="006420D1">
        <w:rPr>
          <w:rFonts w:ascii="Times New Roman" w:eastAsia="Calibri" w:hAnsi="Times New Roman" w:cs="Times New Roman"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B24337" w:rsidRPr="006420D1" w:rsidRDefault="00B24337" w:rsidP="00B24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В результате занятий </w:t>
      </w:r>
      <w:r w:rsidR="00D04097" w:rsidRPr="006420D1">
        <w:rPr>
          <w:rFonts w:ascii="Times New Roman" w:hAnsi="Times New Roman" w:cs="Times New Roman"/>
          <w:sz w:val="28"/>
          <w:szCs w:val="28"/>
        </w:rPr>
        <w:t>изобразительным искусством</w:t>
      </w:r>
      <w:r w:rsidRPr="006420D1">
        <w:rPr>
          <w:rFonts w:ascii="Times New Roman" w:eastAsia="Calibri" w:hAnsi="Times New Roman" w:cs="Times New Roman"/>
          <w:sz w:val="28"/>
          <w:szCs w:val="28"/>
        </w:rPr>
        <w:t xml:space="preserve">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D04097" w:rsidRPr="006420D1" w:rsidRDefault="00D04097" w:rsidP="00B24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337" w:rsidRPr="006420D1" w:rsidRDefault="00D04097" w:rsidP="00D040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B24337" w:rsidRPr="006420D1" w:rsidRDefault="00D04097" w:rsidP="00D04097">
      <w:pPr>
        <w:pStyle w:val="210"/>
        <w:shd w:val="clear" w:color="auto" w:fill="auto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Style w:val="21"/>
          <w:b w:val="0"/>
          <w:sz w:val="28"/>
          <w:szCs w:val="28"/>
        </w:rPr>
        <w:t xml:space="preserve">- </w:t>
      </w:r>
      <w:r w:rsidR="00B24337" w:rsidRPr="006420D1">
        <w:rPr>
          <w:rStyle w:val="21"/>
          <w:rFonts w:eastAsia="Calibri"/>
          <w:b w:val="0"/>
          <w:sz w:val="28"/>
          <w:szCs w:val="28"/>
        </w:rPr>
        <w:t>сравнение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благозвучных сочетаний цветов в природе и в произ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softHyphen/>
        <w:t>ведениях</w:t>
      </w:r>
      <w:r w:rsidRPr="006420D1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4337" w:rsidRPr="006420D1" w:rsidRDefault="00D04097" w:rsidP="00D04097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Style w:val="a8"/>
          <w:rFonts w:cs="Times New Roman"/>
          <w:b w:val="0"/>
          <w:bCs/>
          <w:sz w:val="28"/>
          <w:szCs w:val="28"/>
        </w:rPr>
        <w:t xml:space="preserve">- </w:t>
      </w:r>
      <w:r w:rsidR="00B24337" w:rsidRPr="006420D1">
        <w:rPr>
          <w:rStyle w:val="a8"/>
          <w:rFonts w:cs="Times New Roman"/>
          <w:b w:val="0"/>
          <w:bCs/>
          <w:sz w:val="28"/>
          <w:szCs w:val="28"/>
        </w:rPr>
        <w:t>освоение</w:t>
      </w:r>
      <w:r w:rsidR="00B24337" w:rsidRPr="006420D1">
        <w:rPr>
          <w:rFonts w:ascii="Times New Roman" w:hAnsi="Times New Roman" w:cs="Times New Roman"/>
          <w:sz w:val="28"/>
          <w:szCs w:val="28"/>
        </w:rPr>
        <w:t xml:space="preserve"> различных приемов </w:t>
      </w:r>
      <w:r w:rsidRPr="006420D1">
        <w:rPr>
          <w:rFonts w:ascii="Times New Roman" w:hAnsi="Times New Roman" w:cs="Times New Roman"/>
          <w:sz w:val="28"/>
          <w:szCs w:val="28"/>
        </w:rPr>
        <w:t>живописи, графики, декоративной росписи</w:t>
      </w:r>
      <w:r w:rsidR="00B24337" w:rsidRPr="006420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337" w:rsidRPr="006420D1" w:rsidRDefault="00D04097" w:rsidP="00D04097">
      <w:pPr>
        <w:spacing w:after="0" w:line="360" w:lineRule="auto"/>
        <w:jc w:val="both"/>
        <w:rPr>
          <w:rStyle w:val="21"/>
          <w:rFonts w:eastAsia="Calibri"/>
          <w:b w:val="0"/>
          <w:sz w:val="28"/>
          <w:szCs w:val="28"/>
        </w:rPr>
      </w:pPr>
      <w:r w:rsidRPr="006420D1">
        <w:rPr>
          <w:rStyle w:val="a8"/>
          <w:rFonts w:cs="Times New Roman"/>
          <w:b w:val="0"/>
          <w:bCs/>
          <w:sz w:val="28"/>
          <w:szCs w:val="28"/>
        </w:rPr>
        <w:t xml:space="preserve">- </w:t>
      </w:r>
      <w:r w:rsidR="00B24337" w:rsidRPr="006420D1">
        <w:rPr>
          <w:rStyle w:val="a8"/>
          <w:rFonts w:eastAsia="Calibri" w:cs="Times New Roman"/>
          <w:b w:val="0"/>
          <w:bCs/>
          <w:sz w:val="28"/>
          <w:szCs w:val="28"/>
        </w:rPr>
        <w:t>создание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композиции в процессе практической творческой работы;</w:t>
      </w:r>
      <w:r w:rsidR="00B24337" w:rsidRPr="006420D1">
        <w:rPr>
          <w:rStyle w:val="21"/>
          <w:rFonts w:eastAsia="Calibri"/>
          <w:b w:val="0"/>
          <w:sz w:val="28"/>
          <w:szCs w:val="28"/>
        </w:rPr>
        <w:t xml:space="preserve"> </w:t>
      </w:r>
    </w:p>
    <w:p w:rsidR="00B24337" w:rsidRPr="006420D1" w:rsidRDefault="00D04097" w:rsidP="00D04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D1">
        <w:rPr>
          <w:rStyle w:val="21"/>
          <w:b w:val="0"/>
          <w:sz w:val="28"/>
          <w:szCs w:val="28"/>
        </w:rPr>
        <w:t xml:space="preserve">- </w:t>
      </w:r>
      <w:r w:rsidR="00B24337" w:rsidRPr="006420D1">
        <w:rPr>
          <w:rStyle w:val="21"/>
          <w:rFonts w:eastAsia="Calibri"/>
          <w:b w:val="0"/>
          <w:sz w:val="28"/>
          <w:szCs w:val="28"/>
        </w:rPr>
        <w:t>осознание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нерасторжимой связи конструктивных, декоративных и изо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softHyphen/>
        <w:t>бразительных элементов, еди</w:t>
      </w:r>
      <w:r w:rsidR="00B24337" w:rsidRPr="006420D1">
        <w:rPr>
          <w:rFonts w:ascii="Times New Roman" w:hAnsi="Times New Roman" w:cs="Times New Roman"/>
          <w:sz w:val="28"/>
          <w:szCs w:val="28"/>
        </w:rPr>
        <w:t>нства фор</w:t>
      </w:r>
      <w:r w:rsidR="00B24337" w:rsidRPr="006420D1">
        <w:rPr>
          <w:rFonts w:ascii="Times New Roman" w:hAnsi="Times New Roman" w:cs="Times New Roman"/>
          <w:sz w:val="28"/>
          <w:szCs w:val="28"/>
        </w:rPr>
        <w:softHyphen/>
        <w:t>мы и декора</w:t>
      </w:r>
      <w:r w:rsidRPr="006420D1">
        <w:rPr>
          <w:rFonts w:ascii="Times New Roman" w:hAnsi="Times New Roman" w:cs="Times New Roman"/>
          <w:sz w:val="28"/>
          <w:szCs w:val="28"/>
        </w:rPr>
        <w:t>.</w:t>
      </w:r>
    </w:p>
    <w:p w:rsidR="00D04097" w:rsidRPr="006420D1" w:rsidRDefault="00D04097" w:rsidP="00D040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337" w:rsidRPr="006420D1" w:rsidRDefault="00B24337" w:rsidP="00D04097">
      <w:pPr>
        <w:pStyle w:val="a4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sz w:val="28"/>
          <w:szCs w:val="28"/>
        </w:rPr>
        <w:t>ФОРМЫ  КОНТРОЛЯ</w:t>
      </w:r>
      <w:r w:rsidR="00D04097" w:rsidRPr="006420D1">
        <w:rPr>
          <w:rFonts w:ascii="Times New Roman" w:hAnsi="Times New Roman" w:cs="Times New Roman"/>
          <w:b/>
          <w:sz w:val="28"/>
          <w:szCs w:val="28"/>
        </w:rPr>
        <w:t>: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выставки, презентации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коллективные проекты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работа в парах, малых группах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индивидуальные работы</w:t>
      </w:r>
    </w:p>
    <w:p w:rsidR="00D0409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коллективные игры </w:t>
      </w:r>
    </w:p>
    <w:p w:rsidR="00B24337" w:rsidRPr="006420D1" w:rsidRDefault="00D04097" w:rsidP="00D040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КРИТЕРИИ КОНТРОЛЯ: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знать основные жанры и виды произведений изобразительного искусства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различать основные и составные теплые и холодные цвета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знавать отдельные выдающиеся пр</w:t>
      </w:r>
      <w:r w:rsidRPr="006420D1">
        <w:rPr>
          <w:rFonts w:ascii="Times New Roman" w:hAnsi="Times New Roman" w:cs="Times New Roman"/>
          <w:sz w:val="28"/>
          <w:szCs w:val="28"/>
        </w:rPr>
        <w:t xml:space="preserve">оизведения искусства и называть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lastRenderedPageBreak/>
        <w:t>авторов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находить в прессе информацию о художественных выставках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использовать художественные материалы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применять средства</w:t>
      </w:r>
      <w:r w:rsidRPr="006420D1">
        <w:rPr>
          <w:rFonts w:ascii="Times New Roman" w:hAnsi="Times New Roman" w:cs="Times New Roman"/>
          <w:sz w:val="28"/>
          <w:szCs w:val="28"/>
        </w:rPr>
        <w:t xml:space="preserve"> художественной выразительности в изобразительной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деятельности;</w:t>
      </w:r>
    </w:p>
    <w:p w:rsidR="00B24337" w:rsidRPr="006420D1" w:rsidRDefault="00D04097" w:rsidP="00D040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организовать выставку работ по определённой теме и уметь провести экскурсию по ней.</w:t>
      </w:r>
    </w:p>
    <w:p w:rsidR="00D04097" w:rsidRPr="006420D1" w:rsidRDefault="00D04097" w:rsidP="00B243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24337" w:rsidRPr="006420D1" w:rsidRDefault="00D04097" w:rsidP="00D04097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420D1">
        <w:rPr>
          <w:rFonts w:ascii="Times New Roman" w:hAnsi="Times New Roman" w:cs="Times New Roman"/>
          <w:b/>
          <w:iCs/>
          <w:sz w:val="28"/>
          <w:szCs w:val="28"/>
        </w:rPr>
        <w:t>ПРЕДПОЛАГАЕМЫЕ РЕЗУЛЬТАТЫ:</w:t>
      </w:r>
    </w:p>
    <w:p w:rsidR="00B24337" w:rsidRPr="006420D1" w:rsidRDefault="00B24337" w:rsidP="00D0409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6420D1">
        <w:rPr>
          <w:rStyle w:val="a5"/>
          <w:sz w:val="28"/>
          <w:szCs w:val="28"/>
        </w:rPr>
        <w:t>Учащиеся должны знать и уметь: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иметь начальные знания по композиции и орнаменту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уметь ориентироваться в </w:t>
      </w:r>
      <w:proofErr w:type="spellStart"/>
      <w:r w:rsidR="00B24337" w:rsidRPr="006420D1">
        <w:rPr>
          <w:rFonts w:ascii="Times New Roman" w:eastAsia="Calibri" w:hAnsi="Times New Roman" w:cs="Times New Roman"/>
          <w:sz w:val="28"/>
          <w:szCs w:val="28"/>
        </w:rPr>
        <w:t>цветоведении</w:t>
      </w:r>
      <w:proofErr w:type="spellEnd"/>
      <w:r w:rsidR="00B24337" w:rsidRPr="006420D1">
        <w:rPr>
          <w:rFonts w:ascii="Times New Roman" w:eastAsia="Calibri" w:hAnsi="Times New Roman" w:cs="Times New Roman"/>
          <w:sz w:val="28"/>
          <w:szCs w:val="28"/>
        </w:rPr>
        <w:t xml:space="preserve"> и подборе красок для выполнения своей работы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ть отличать различные виды </w:t>
      </w:r>
      <w:r w:rsidRPr="006420D1">
        <w:rPr>
          <w:rFonts w:ascii="Times New Roman" w:hAnsi="Times New Roman" w:cs="Times New Roman"/>
          <w:sz w:val="28"/>
          <w:szCs w:val="28"/>
          <w:lang w:eastAsia="ru-RU"/>
        </w:rPr>
        <w:t>искусства, жанры и техники выполнения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выполнять несложные композиции с применением полученных знаний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работать как самостоятельно, так и в коллективе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совершенствоваться и творчески использовать свои умения и навыки;</w:t>
      </w:r>
    </w:p>
    <w:p w:rsidR="00B24337" w:rsidRPr="006420D1" w:rsidRDefault="00D04097" w:rsidP="00D04097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 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правила безопасности труда;</w:t>
      </w:r>
    </w:p>
    <w:p w:rsidR="00B24337" w:rsidRPr="006420D1" w:rsidRDefault="00D04097" w:rsidP="006420D1">
      <w:pPr>
        <w:pStyle w:val="a4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 xml:space="preserve">- 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уметь красиво, выразительно эстетически грамотно оформить выполненную работу.</w:t>
      </w:r>
    </w:p>
    <w:p w:rsidR="00B24337" w:rsidRPr="006420D1" w:rsidRDefault="00D04097" w:rsidP="00D040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20D1">
        <w:rPr>
          <w:rFonts w:ascii="Times New Roman" w:hAnsi="Times New Roman" w:cs="Times New Roman"/>
          <w:b/>
          <w:sz w:val="28"/>
          <w:szCs w:val="28"/>
        </w:rPr>
        <w:t>ОСНОВНЫЕ ФОРМЫ И МЕТОДЫ РАБОТЫ:</w:t>
      </w:r>
    </w:p>
    <w:p w:rsidR="00B24337" w:rsidRPr="006420D1" w:rsidRDefault="00B24337" w:rsidP="00B24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В процессе занятий используются различные формы занятий: традиционные, комбинированные и практические занятия; индивидуальная деятельность и выставки творческих работ.</w:t>
      </w:r>
    </w:p>
    <w:p w:rsidR="00B24337" w:rsidRPr="006420D1" w:rsidRDefault="00B24337" w:rsidP="00A245C7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420D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инципы</w:t>
      </w:r>
      <w:r w:rsidRPr="006420D1">
        <w:rPr>
          <w:rFonts w:ascii="Times New Roman" w:eastAsia="Calibri" w:hAnsi="Times New Roman" w:cs="Times New Roman"/>
          <w:b/>
          <w:iCs/>
          <w:sz w:val="28"/>
          <w:szCs w:val="28"/>
        </w:rPr>
        <w:t>, лежащие в основе программы:</w:t>
      </w:r>
    </w:p>
    <w:p w:rsidR="00B24337" w:rsidRPr="006420D1" w:rsidRDefault="00B24337" w:rsidP="00B24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доступности</w:t>
      </w:r>
      <w:r w:rsidRPr="006420D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B24337" w:rsidRPr="006420D1" w:rsidRDefault="00B24337" w:rsidP="00B24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наглядности</w:t>
      </w:r>
      <w:r w:rsidRPr="006420D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6420D1">
        <w:rPr>
          <w:rFonts w:ascii="Times New Roman" w:eastAsia="Calibri" w:hAnsi="Times New Roman" w:cs="Times New Roman"/>
          <w:sz w:val="28"/>
          <w:szCs w:val="28"/>
        </w:rPr>
        <w:t>(иллюстративность, наличие дидактических материалов);</w:t>
      </w:r>
    </w:p>
    <w:p w:rsidR="00B24337" w:rsidRPr="006420D1" w:rsidRDefault="00A245C7" w:rsidP="00B243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0D1">
        <w:rPr>
          <w:rFonts w:ascii="Times New Roman" w:hAnsi="Times New Roman" w:cs="Times New Roman"/>
          <w:sz w:val="28"/>
          <w:szCs w:val="28"/>
        </w:rPr>
        <w:t>- демократичности и гуманизма</w:t>
      </w:r>
      <w:r w:rsidR="00B24337" w:rsidRPr="006420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4337" w:rsidRPr="006420D1" w:rsidRDefault="00B24337" w:rsidP="00B2433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20D1">
        <w:rPr>
          <w:rFonts w:ascii="Times New Roman" w:eastAsia="Calibri" w:hAnsi="Times New Roman" w:cs="Times New Roman"/>
          <w:sz w:val="28"/>
          <w:szCs w:val="28"/>
        </w:rPr>
        <w:t>- научност</w:t>
      </w:r>
      <w:r w:rsidR="00A245C7" w:rsidRPr="006420D1">
        <w:rPr>
          <w:rFonts w:ascii="Times New Roman" w:hAnsi="Times New Roman" w:cs="Times New Roman"/>
          <w:iCs/>
          <w:sz w:val="28"/>
          <w:szCs w:val="28"/>
        </w:rPr>
        <w:t>и.</w:t>
      </w:r>
    </w:p>
    <w:p w:rsidR="00DC5899" w:rsidRDefault="00DC5899" w:rsidP="006420D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C5899" w:rsidSect="002C6AB0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6420D1" w:rsidRPr="003D16B8" w:rsidRDefault="006420D1" w:rsidP="006420D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D16B8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мерное календарно – тематическое планирование</w:t>
      </w:r>
    </w:p>
    <w:p w:rsidR="006420D1" w:rsidRPr="00626C4A" w:rsidRDefault="006420D1" w:rsidP="006420D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4197"/>
        <w:gridCol w:w="1331"/>
        <w:gridCol w:w="6521"/>
      </w:tblGrid>
      <w:tr w:rsidR="006420D1" w:rsidRPr="006420D1" w:rsidTr="006420D1">
        <w:trPr>
          <w:trHeight w:val="573"/>
        </w:trPr>
        <w:tc>
          <w:tcPr>
            <w:tcW w:w="568" w:type="dxa"/>
            <w:vMerge w:val="restart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4197" w:type="dxa"/>
            <w:vMerge w:val="restart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331" w:type="dxa"/>
            <w:vMerge w:val="restart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521" w:type="dxa"/>
            <w:vMerge w:val="restart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я</w:t>
            </w:r>
          </w:p>
        </w:tc>
      </w:tr>
      <w:tr w:rsidR="006420D1" w:rsidRPr="006420D1" w:rsidTr="006420D1">
        <w:trPr>
          <w:trHeight w:val="517"/>
        </w:trPr>
        <w:tc>
          <w:tcPr>
            <w:tcW w:w="568" w:type="dxa"/>
            <w:vMerge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vMerge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Merge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0D1" w:rsidRPr="006420D1" w:rsidTr="006420D1">
        <w:trPr>
          <w:trHeight w:val="880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осхитись красотой нарядной осени        (10 часов)</w:t>
            </w: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зобразительная викторина «Цвета радуги»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Палитра теплых цветов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Серия упражнений на смешивание цветов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акого цвета осень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Экскурсия по парку,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Щедра осенью земля - матушка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Обсуждение работ художников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КТ. 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Земля – кормилица. 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 практическая работа. 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 осеннем саду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оллективная  твор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О чем рассказали красочная осень и кисточки. Листопад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Занятие- э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Рисуем ножницами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 Занятие–э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 сентябре именины у рябины</w:t>
            </w:r>
          </w:p>
        </w:tc>
        <w:tc>
          <w:tcPr>
            <w:tcW w:w="133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практическая работа. Занятие 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Любуйся узорами красавицы зимы                    (12 часов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Палитра холодных цвет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Серия упражнений на смешивание цветов,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 гостях у зимней сказ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Экскурсия по зимнему парку,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раски зимней природ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Обсуждение работ художников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КТ. 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Узнай цвета солнечного снежного пейзаж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Занятие-э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Цвет зимы - белый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Серия упражнений на смешивание цветов.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олшебные сады Дедушки Мороз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Бумажный листочек как снежный комоче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 Занятие-э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Снеговички</w:t>
            </w:r>
            <w:proofErr w:type="spell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Сказки зимнего лес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Занятие-эксперимент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Герои русских народных сказо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 Работа по тексту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Экспериментируем с графическими материалами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Наша новогодняя ел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коллективн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Радуйся </w:t>
            </w:r>
            <w:proofErr w:type="spell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многоцветью</w:t>
            </w:r>
            <w:proofErr w:type="spell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весны и  лета (13 часов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расота весенней природ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КТ. Творческая 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Птицы – вестники вес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есна красна цветам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е цветы для царевны </w:t>
            </w:r>
            <w:proofErr w:type="spell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Несмеяны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коллективная работа. Занятие- импровизация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Наблюдаем приро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Экскурсия. Бесед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зучаем природ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Упражнения. Занятие-импровизация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Чудесная веточ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Коллаж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коллективн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раски ле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ИКТ. Творческая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Ясный день и теплый вечер. Пейзаж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Бабочки и стрекоз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.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Какого цвета страна родн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Творческая практическая работа</w:t>
            </w:r>
            <w:proofErr w:type="gramStart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Занятие - обобщение</w:t>
            </w:r>
          </w:p>
        </w:tc>
      </w:tr>
      <w:tr w:rsidR="006420D1" w:rsidRPr="006420D1" w:rsidTr="006420D1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Наши достиж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D1" w:rsidRPr="006420D1" w:rsidRDefault="006420D1" w:rsidP="004712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420D1"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ой выставки и обсуждение детских работ</w:t>
            </w:r>
          </w:p>
        </w:tc>
      </w:tr>
    </w:tbl>
    <w:p w:rsidR="006420D1" w:rsidRPr="006420D1" w:rsidRDefault="006420D1" w:rsidP="006420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899" w:rsidRPr="006420D1" w:rsidRDefault="00DC5899" w:rsidP="00D2182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C5899" w:rsidRPr="006420D1" w:rsidSect="00DC589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CAF230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</w:abstractNum>
  <w:abstractNum w:abstractNumId="1">
    <w:nsid w:val="0A132FF9"/>
    <w:multiLevelType w:val="multilevel"/>
    <w:tmpl w:val="10BA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B51A5"/>
    <w:multiLevelType w:val="singleLevel"/>
    <w:tmpl w:val="7576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3">
    <w:nsid w:val="23E677A4"/>
    <w:multiLevelType w:val="hybridMultilevel"/>
    <w:tmpl w:val="3C90EDCC"/>
    <w:lvl w:ilvl="0" w:tplc="FFE6DF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D7A69"/>
    <w:multiLevelType w:val="hybridMultilevel"/>
    <w:tmpl w:val="BBB45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466FA"/>
    <w:multiLevelType w:val="hybridMultilevel"/>
    <w:tmpl w:val="4C583F6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8F92226"/>
    <w:multiLevelType w:val="hybridMultilevel"/>
    <w:tmpl w:val="46C43162"/>
    <w:lvl w:ilvl="0" w:tplc="DBCE21F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10A69"/>
    <w:multiLevelType w:val="hybridMultilevel"/>
    <w:tmpl w:val="9E60461A"/>
    <w:lvl w:ilvl="0" w:tplc="AB9CF9A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4C4B63"/>
    <w:multiLevelType w:val="hybridMultilevel"/>
    <w:tmpl w:val="8D50A264"/>
    <w:lvl w:ilvl="0" w:tplc="A458488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5C0D"/>
    <w:rsid w:val="00040D27"/>
    <w:rsid w:val="00164847"/>
    <w:rsid w:val="001A7EFB"/>
    <w:rsid w:val="002314AF"/>
    <w:rsid w:val="002548AE"/>
    <w:rsid w:val="002B1220"/>
    <w:rsid w:val="002C6AB0"/>
    <w:rsid w:val="003F1538"/>
    <w:rsid w:val="003F4EF1"/>
    <w:rsid w:val="00436E82"/>
    <w:rsid w:val="004C1AF5"/>
    <w:rsid w:val="004E68A9"/>
    <w:rsid w:val="00534ED9"/>
    <w:rsid w:val="006420D1"/>
    <w:rsid w:val="00690219"/>
    <w:rsid w:val="00716581"/>
    <w:rsid w:val="007A0C13"/>
    <w:rsid w:val="007B2561"/>
    <w:rsid w:val="00891B43"/>
    <w:rsid w:val="009E19E3"/>
    <w:rsid w:val="00A245C7"/>
    <w:rsid w:val="00AA5C0D"/>
    <w:rsid w:val="00B24337"/>
    <w:rsid w:val="00C67ED0"/>
    <w:rsid w:val="00D04097"/>
    <w:rsid w:val="00D1462B"/>
    <w:rsid w:val="00D21827"/>
    <w:rsid w:val="00DC5899"/>
    <w:rsid w:val="00F03BA6"/>
    <w:rsid w:val="00F801F2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AF5"/>
  </w:style>
  <w:style w:type="paragraph" w:styleId="1">
    <w:name w:val="heading 1"/>
    <w:basedOn w:val="a"/>
    <w:next w:val="a"/>
    <w:link w:val="10"/>
    <w:qFormat/>
    <w:rsid w:val="00642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A5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A5C0D"/>
    <w:pPr>
      <w:ind w:left="720"/>
      <w:contextualSpacing/>
    </w:pPr>
  </w:style>
  <w:style w:type="character" w:styleId="a5">
    <w:name w:val="Strong"/>
    <w:uiPriority w:val="22"/>
    <w:qFormat/>
    <w:rsid w:val="00B24337"/>
    <w:rPr>
      <w:b/>
      <w:bCs/>
    </w:rPr>
  </w:style>
  <w:style w:type="paragraph" w:styleId="a6">
    <w:name w:val="Body Text"/>
    <w:basedOn w:val="a"/>
    <w:link w:val="a7"/>
    <w:rsid w:val="00B24337"/>
    <w:pPr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B24337"/>
    <w:rPr>
      <w:rFonts w:ascii="Calibri" w:eastAsia="Calibri" w:hAnsi="Calibri" w:cs="Calibri"/>
      <w:lang w:eastAsia="ar-SA"/>
    </w:rPr>
  </w:style>
  <w:style w:type="character" w:customStyle="1" w:styleId="21">
    <w:name w:val="Основной текст (2) + Полужирный"/>
    <w:basedOn w:val="a0"/>
    <w:uiPriority w:val="99"/>
    <w:rsid w:val="00B2433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locked/>
    <w:rsid w:val="00B24337"/>
    <w:rPr>
      <w:b/>
      <w:bCs/>
      <w:shd w:val="clear" w:color="auto" w:fill="FFFFFF"/>
    </w:rPr>
  </w:style>
  <w:style w:type="character" w:customStyle="1" w:styleId="30">
    <w:name w:val="Основной текст (3) + Не полужирный"/>
    <w:basedOn w:val="3"/>
    <w:uiPriority w:val="99"/>
    <w:rsid w:val="00B24337"/>
  </w:style>
  <w:style w:type="paragraph" w:customStyle="1" w:styleId="31">
    <w:name w:val="Основной текст (3)1"/>
    <w:basedOn w:val="a"/>
    <w:link w:val="3"/>
    <w:uiPriority w:val="99"/>
    <w:rsid w:val="00B24337"/>
    <w:pPr>
      <w:shd w:val="clear" w:color="auto" w:fill="FFFFFF"/>
      <w:spacing w:before="540" w:after="0" w:line="226" w:lineRule="exact"/>
    </w:pPr>
    <w:rPr>
      <w:b/>
      <w:bCs/>
    </w:rPr>
  </w:style>
  <w:style w:type="character" w:customStyle="1" w:styleId="22">
    <w:name w:val="Основной текст (2)"/>
    <w:basedOn w:val="a0"/>
    <w:link w:val="210"/>
    <w:uiPriority w:val="99"/>
    <w:locked/>
    <w:rsid w:val="00B24337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B24337"/>
    <w:pPr>
      <w:shd w:val="clear" w:color="auto" w:fill="FFFFFF"/>
      <w:spacing w:after="300" w:line="230" w:lineRule="exact"/>
    </w:pPr>
  </w:style>
  <w:style w:type="character" w:customStyle="1" w:styleId="a8">
    <w:name w:val="Основной текст + Полужирный"/>
    <w:uiPriority w:val="99"/>
    <w:rsid w:val="00B24337"/>
    <w:rPr>
      <w:rFonts w:ascii="Times New Roman" w:hAnsi="Times New Roman"/>
      <w:b/>
      <w:sz w:val="20"/>
    </w:rPr>
  </w:style>
  <w:style w:type="paragraph" w:styleId="a9">
    <w:name w:val="No Spacing"/>
    <w:basedOn w:val="a"/>
    <w:qFormat/>
    <w:rsid w:val="007B2561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a">
    <w:name w:val="header"/>
    <w:basedOn w:val="a"/>
    <w:link w:val="ab"/>
    <w:unhideWhenUsed/>
    <w:rsid w:val="007B25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rsid w:val="007B2561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42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87F-9ED2-42F6-B4B0-F4BC31D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 Натусик</dc:creator>
  <cp:lastModifiedBy>Симоненко Л.Л.</cp:lastModifiedBy>
  <cp:revision>13</cp:revision>
  <cp:lastPrinted>2017-09-16T23:00:00Z</cp:lastPrinted>
  <dcterms:created xsi:type="dcterms:W3CDTF">2013-09-17T11:28:00Z</dcterms:created>
  <dcterms:modified xsi:type="dcterms:W3CDTF">2018-05-11T10:36:00Z</dcterms:modified>
</cp:coreProperties>
</file>